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630F5CF" w:rsidR="00B70A0A" w:rsidRPr="00E179EB" w:rsidRDefault="00943361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1240E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91240E">
                  <w:rPr>
                    <w:sz w:val="22"/>
                    <w:szCs w:val="22"/>
                  </w:rPr>
                  <w:t>UAB „Igniti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06825C1A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91240E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66AB90C8" w:rsidR="008D1431" w:rsidRPr="00E179EB" w:rsidRDefault="00943361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91240E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0761" w14:textId="5DE212CA" w:rsidR="0091240E" w:rsidRPr="0091240E" w:rsidRDefault="0091240E" w:rsidP="000C7EA2">
            <w:pPr>
              <w:pStyle w:val="Default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1240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Genesys sistemos aptarnavimo paslaugos</w:t>
            </w:r>
          </w:p>
          <w:p w14:paraId="0F6A50C8" w14:textId="18712209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91240E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23B8023C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r w:rsidR="00943361" w:rsidRPr="00943361">
              <w:rPr>
                <w:rFonts w:ascii="Arial" w:eastAsia="Times New Roman" w:hAnsi="Arial" w:cs="Arial"/>
                <w:lang w:val="sv-SE"/>
              </w:rPr>
              <w:t>1</w:t>
            </w:r>
            <w:r w:rsidR="00943361">
              <w:rPr>
                <w:rFonts w:ascii="Arial" w:eastAsia="Times New Roman" w:hAnsi="Arial" w:cs="Arial"/>
                <w:lang w:val="sv-SE"/>
              </w:rPr>
              <w:t>2 darbo dien</w:t>
            </w:r>
            <w:r w:rsidR="00943361">
              <w:rPr>
                <w:rFonts w:ascii="Arial" w:eastAsia="Times New Roman" w:hAnsi="Arial" w:cs="Arial"/>
              </w:rPr>
              <w:t>ų.</w:t>
            </w:r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2043A5CB" w:rsidR="00B70A0A" w:rsidRPr="0091240E" w:rsidRDefault="00B70A0A" w:rsidP="0091240E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91240E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1240E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7E3492D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4D85A8C5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25D8FADC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5982374" w:rsidR="00B70A0A" w:rsidRPr="00E179EB" w:rsidRDefault="00943361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72ED135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80307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447B7588" w:rsidR="00AD3054" w:rsidRPr="00D80307" w:rsidRDefault="00AD3054" w:rsidP="00AD305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80307">
              <w:rPr>
                <w:rFonts w:ascii="Arial" w:hAnsi="Arial" w:cs="Arial"/>
                <w:color w:val="000000" w:themeColor="text1"/>
              </w:rPr>
              <w:t xml:space="preserve">Priedas Nr. 1 – </w:t>
            </w:r>
            <w:r w:rsidR="00D80307" w:rsidRPr="00D80307">
              <w:rPr>
                <w:rFonts w:ascii="Arial" w:hAnsi="Arial" w:cs="Arial"/>
                <w:color w:val="000000" w:themeColor="text1"/>
              </w:rPr>
              <w:t>Techninė specifikacija;</w:t>
            </w:r>
          </w:p>
          <w:p w14:paraId="724E871F" w14:textId="33D9ACEF" w:rsidR="00156821" w:rsidRPr="00B170C4" w:rsidRDefault="00AD3054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D80307">
              <w:rPr>
                <w:rFonts w:ascii="Arial" w:hAnsi="Arial" w:cs="Arial"/>
                <w:color w:val="000000" w:themeColor="text1"/>
              </w:rPr>
              <w:t xml:space="preserve">Priedas Nr. </w:t>
            </w:r>
            <w:r w:rsidRPr="00D80307">
              <w:rPr>
                <w:rFonts w:ascii="Arial" w:hAnsi="Arial" w:cs="Arial"/>
                <w:color w:val="000000" w:themeColor="text1"/>
                <w:lang w:val="sv-SE"/>
              </w:rPr>
              <w:t>2</w:t>
            </w:r>
            <w:r w:rsidRPr="00D80307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D80307" w:rsidRPr="00D80307">
              <w:rPr>
                <w:rFonts w:ascii="Arial" w:hAnsi="Arial" w:cs="Arial"/>
                <w:color w:val="000000" w:themeColor="text1"/>
              </w:rPr>
              <w:t>Rinkos analizės klausimynas.</w:t>
            </w:r>
          </w:p>
        </w:tc>
      </w:tr>
    </w:tbl>
    <w:p w14:paraId="12903AB4" w14:textId="77777777" w:rsidR="00F6417E" w:rsidRPr="00D80307" w:rsidRDefault="00F6417E" w:rsidP="0039021F">
      <w:pPr>
        <w:spacing w:after="0"/>
        <w:rPr>
          <w:rFonts w:ascii="Arial" w:hAnsi="Arial" w:cs="Arial"/>
          <w:lang w:val="sv-SE"/>
        </w:rPr>
      </w:pPr>
    </w:p>
    <w:sectPr w:rsidR="00F6417E" w:rsidRPr="00D80307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CB9B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239FE3F5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32CF3345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B0B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164F1B9F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74CEE40D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1BE2" w14:textId="476656FA" w:rsidR="0091240E" w:rsidRDefault="0091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7777777" w:rsidR="00310834" w:rsidRPr="00E5161A" w:rsidRDefault="00943361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5E8D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6D8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40E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361"/>
    <w:rsid w:val="009435F8"/>
    <w:rsid w:val="009436D4"/>
    <w:rsid w:val="009440A4"/>
    <w:rsid w:val="0094446D"/>
    <w:rsid w:val="00944730"/>
    <w:rsid w:val="0094570F"/>
    <w:rsid w:val="0094631A"/>
    <w:rsid w:val="009469D4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3090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307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8348A2"/>
    <w:rsid w:val="008E2BE8"/>
    <w:rsid w:val="009469D4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3</cp:revision>
  <cp:lastPrinted>2019-09-03T10:36:00Z</cp:lastPrinted>
  <dcterms:created xsi:type="dcterms:W3CDTF">2024-03-18T06:13:00Z</dcterms:created>
  <dcterms:modified xsi:type="dcterms:W3CDTF">2026-04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